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6B7B14E" w:rsidR="00ED4E03" w:rsidRPr="00422D6E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9702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CF6E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ED4E03"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 w:rsidR="00C75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homologação da </w:t>
            </w:r>
            <w:r w:rsidR="00C75940"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C75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C75940"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</w:t>
            </w:r>
            <w:r w:rsidR="00C75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22D6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23EED76" w:rsidR="00ED4E03" w:rsidRPr="00422D6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773D1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6/2022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7DA4D943" w:rsidR="00CD22E5" w:rsidRPr="00422D6E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422D6E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Pr="009B3BF2">
        <w:rPr>
          <w:rFonts w:ascii="Arial" w:hAnsi="Arial" w:cs="Arial"/>
          <w:sz w:val="22"/>
          <w:szCs w:val="22"/>
        </w:rPr>
        <w:t>Deliberação Plenária CAU/SC nº 583/2021, e presencial, nos termos da Deliberação Plenária CAU/SC nº 6</w:t>
      </w:r>
      <w:r w:rsidR="007E1490">
        <w:rPr>
          <w:rFonts w:ascii="Arial" w:hAnsi="Arial" w:cs="Arial"/>
          <w:sz w:val="22"/>
          <w:szCs w:val="22"/>
        </w:rPr>
        <w:t>42</w:t>
      </w:r>
      <w:r w:rsidRPr="009B3BF2">
        <w:rPr>
          <w:rFonts w:ascii="Arial" w:hAnsi="Arial" w:cs="Arial"/>
          <w:sz w:val="22"/>
          <w:szCs w:val="22"/>
        </w:rPr>
        <w:t>/2021</w:t>
      </w:r>
      <w:r w:rsidRPr="006D18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22D6E">
        <w:rPr>
          <w:rFonts w:ascii="Arial" w:hAnsi="Arial" w:cs="Arial"/>
          <w:sz w:val="22"/>
          <w:szCs w:val="22"/>
        </w:rPr>
        <w:t>no uso das competências que lhe</w:t>
      </w:r>
      <w:r w:rsidRPr="00422D6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422D6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E30253" w14:textId="7BFF32E4" w:rsidR="00CD22E5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</w:t>
      </w:r>
      <w:r w:rsidR="008256B9">
        <w:rPr>
          <w:rFonts w:ascii="Arial" w:hAnsi="Arial" w:cs="Arial"/>
          <w:sz w:val="22"/>
          <w:szCs w:val="22"/>
        </w:rPr>
        <w:t xml:space="preserve"> que compete </w:t>
      </w:r>
      <w:r w:rsidR="008256B9" w:rsidRPr="00A62640">
        <w:rPr>
          <w:rFonts w:ascii="Arial" w:hAnsi="Arial" w:cs="Arial"/>
          <w:sz w:val="22"/>
          <w:szCs w:val="22"/>
        </w:rPr>
        <w:t xml:space="preserve">ao Conselho Diretor </w:t>
      </w:r>
      <w:r w:rsidR="008256B9" w:rsidRPr="008256B9">
        <w:rPr>
          <w:rFonts w:ascii="Arial" w:hAnsi="Arial" w:cs="Arial"/>
          <w:sz w:val="22"/>
          <w:szCs w:val="22"/>
        </w:rPr>
        <w:t xml:space="preserve">apreciar e deliberar sobre </w:t>
      </w:r>
      <w:r w:rsidR="008256B9" w:rsidRPr="00A62640">
        <w:rPr>
          <w:rFonts w:ascii="Arial" w:hAnsi="Arial" w:cs="Arial"/>
          <w:sz w:val="22"/>
          <w:szCs w:val="22"/>
        </w:rPr>
        <w:t xml:space="preserve">a pauta das Reuniões Plenárias do CAU/SC, </w:t>
      </w:r>
      <w:r w:rsidR="008256B9">
        <w:rPr>
          <w:rFonts w:ascii="Arial" w:hAnsi="Arial" w:cs="Arial"/>
          <w:sz w:val="22"/>
          <w:szCs w:val="22"/>
        </w:rPr>
        <w:t xml:space="preserve">nos termos do </w:t>
      </w:r>
      <w:r w:rsidRPr="00A62640">
        <w:rPr>
          <w:rFonts w:ascii="Arial" w:hAnsi="Arial" w:cs="Arial"/>
          <w:sz w:val="22"/>
          <w:szCs w:val="22"/>
        </w:rPr>
        <w:t>artigo 153</w:t>
      </w:r>
      <w:r w:rsidR="008256B9">
        <w:rPr>
          <w:rFonts w:ascii="Arial" w:hAnsi="Arial" w:cs="Arial"/>
          <w:sz w:val="22"/>
          <w:szCs w:val="22"/>
        </w:rPr>
        <w:t>, inciso III,</w:t>
      </w:r>
      <w:r w:rsidRPr="00A62640">
        <w:rPr>
          <w:rFonts w:ascii="Arial" w:hAnsi="Arial" w:cs="Arial"/>
          <w:sz w:val="22"/>
          <w:szCs w:val="22"/>
        </w:rPr>
        <w:t xml:space="preserve"> do Regimento Interno do CAU/SC</w:t>
      </w:r>
      <w:r w:rsidR="008256B9">
        <w:rPr>
          <w:rFonts w:ascii="Arial" w:hAnsi="Arial" w:cs="Arial"/>
          <w:sz w:val="22"/>
          <w:szCs w:val="22"/>
        </w:rPr>
        <w:t xml:space="preserve">; </w:t>
      </w:r>
      <w:r w:rsidR="006D580E">
        <w:rPr>
          <w:rFonts w:ascii="Arial" w:hAnsi="Arial" w:cs="Arial"/>
          <w:sz w:val="22"/>
          <w:szCs w:val="22"/>
        </w:rPr>
        <w:t>e</w:t>
      </w:r>
    </w:p>
    <w:p w14:paraId="4293050D" w14:textId="1F20A7EF" w:rsidR="00422D6E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53D05FFC" w:rsidR="006D580E" w:rsidRDefault="00422D6E" w:rsidP="006D580E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proposta de paut</w:t>
      </w:r>
      <w:r>
        <w:rPr>
          <w:rFonts w:ascii="Arial" w:hAnsi="Arial" w:cs="Arial"/>
          <w:sz w:val="22"/>
          <w:szCs w:val="22"/>
        </w:rPr>
        <w:t>a apresentada pela Presidênci</w:t>
      </w:r>
      <w:r w:rsidR="006D580E">
        <w:rPr>
          <w:rFonts w:ascii="Arial" w:hAnsi="Arial" w:cs="Arial"/>
          <w:sz w:val="22"/>
          <w:szCs w:val="22"/>
        </w:rPr>
        <w:t>a.</w:t>
      </w:r>
    </w:p>
    <w:p w14:paraId="03BB0FC4" w14:textId="0ADB3CAD" w:rsidR="00422D6E" w:rsidRPr="00A62640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6D188D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A62640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1FAF53A" w14:textId="337F6B3F" w:rsidR="00ED4E03" w:rsidRPr="00CE5396" w:rsidRDefault="00E47BF9" w:rsidP="00A62640">
      <w:pPr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CE5396">
        <w:rPr>
          <w:rFonts w:ascii="Arial" w:hAnsi="Arial" w:cs="Arial"/>
          <w:sz w:val="22"/>
          <w:szCs w:val="22"/>
        </w:rPr>
        <w:t>1</w:t>
      </w:r>
      <w:r w:rsidR="00422D6E" w:rsidRPr="00CE5396">
        <w:rPr>
          <w:rFonts w:ascii="Arial" w:hAnsi="Arial" w:cs="Arial"/>
          <w:sz w:val="22"/>
          <w:szCs w:val="22"/>
        </w:rPr>
        <w:t xml:space="preserve"> – </w:t>
      </w:r>
      <w:r w:rsidR="008D2756" w:rsidRPr="00CE5396">
        <w:rPr>
          <w:rFonts w:ascii="Arial" w:hAnsi="Arial" w:cs="Arial"/>
          <w:sz w:val="22"/>
          <w:szCs w:val="22"/>
        </w:rPr>
        <w:t xml:space="preserve">Aprovar a </w:t>
      </w:r>
      <w:r w:rsidR="00ED4E03" w:rsidRPr="00C75940">
        <w:rPr>
          <w:rFonts w:ascii="Arial" w:hAnsi="Arial" w:cs="Arial"/>
          <w:sz w:val="22"/>
          <w:szCs w:val="22"/>
        </w:rPr>
        <w:t xml:space="preserve">pauta da </w:t>
      </w:r>
      <w:r w:rsidR="008D2756" w:rsidRPr="00C75940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015A28" w:rsidRPr="00C75940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CF6E3C" w:rsidRPr="00C75940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ED4E03" w:rsidRPr="00C75940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C7594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C75940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C75940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6D580E" w:rsidRPr="00C75940">
        <w:rPr>
          <w:rFonts w:ascii="Arial" w:eastAsia="Times New Roman" w:hAnsi="Arial" w:cs="Arial"/>
          <w:sz w:val="22"/>
          <w:szCs w:val="22"/>
          <w:lang w:eastAsia="pt-BR"/>
        </w:rPr>
        <w:t>em 1</w:t>
      </w:r>
      <w:r w:rsidR="00620DF9">
        <w:rPr>
          <w:rFonts w:ascii="Arial" w:eastAsia="Times New Roman" w:hAnsi="Arial" w:cs="Arial"/>
          <w:sz w:val="22"/>
          <w:szCs w:val="22"/>
          <w:lang w:eastAsia="pt-BR"/>
        </w:rPr>
        <w:t xml:space="preserve">1 de fevereiro </w:t>
      </w:r>
      <w:r w:rsidR="009D378F" w:rsidRPr="00C75940">
        <w:rPr>
          <w:rFonts w:ascii="Arial" w:eastAsia="Times New Roman" w:hAnsi="Arial" w:cs="Arial"/>
          <w:sz w:val="22"/>
          <w:szCs w:val="22"/>
          <w:lang w:eastAsia="pt-BR"/>
        </w:rPr>
        <w:t>de 2022</w:t>
      </w:r>
      <w:r w:rsidR="00B713CB" w:rsidRPr="00C75940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C75940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C75940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C75940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C75940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C75940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E11E3A" w:rsidRPr="00C75940">
        <w:rPr>
          <w:rFonts w:ascii="Arial" w:eastAsia="Times New Roman" w:hAnsi="Arial" w:cs="Arial"/>
          <w:sz w:val="22"/>
          <w:szCs w:val="22"/>
          <w:lang w:eastAsia="pt-BR"/>
        </w:rPr>
        <w:t>5h</w:t>
      </w:r>
      <w:r w:rsidR="007E1490" w:rsidRPr="00C75940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78F27541" w14:textId="0889456A" w:rsidR="007E1490" w:rsidRPr="00CE5396" w:rsidRDefault="007E1490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597DF44" w14:textId="72D67B47" w:rsidR="00842FD8" w:rsidRPr="00842FD8" w:rsidRDefault="00842FD8" w:rsidP="00842FD8">
      <w:pPr>
        <w:pStyle w:val="PargrafodaLista"/>
        <w:numPr>
          <w:ilvl w:val="0"/>
          <w:numId w:val="44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1" w:name="_Hlk94289386"/>
      <w:r w:rsidRPr="00842FD8">
        <w:rPr>
          <w:rFonts w:ascii="Arial" w:eastAsia="Times New Roman" w:hAnsi="Arial" w:cs="Arial"/>
          <w:sz w:val="22"/>
          <w:szCs w:val="22"/>
          <w:lang w:eastAsia="pt-BR"/>
        </w:rPr>
        <w:t>Adesão do CAU/SC ao manifesto referente ao processo do Plano Diretor de Florianópolis, com demais entidades (Origem: Conselheira Carla Back)</w:t>
      </w:r>
    </w:p>
    <w:p w14:paraId="5535350A" w14:textId="47C2298F" w:rsidR="00AC50DD" w:rsidRPr="00842FD8" w:rsidRDefault="00AC50DD" w:rsidP="00620DF9">
      <w:pPr>
        <w:pStyle w:val="PargrafodaLista"/>
        <w:numPr>
          <w:ilvl w:val="0"/>
          <w:numId w:val="44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42FD8">
        <w:rPr>
          <w:rFonts w:ascii="Arial" w:eastAsia="Times New Roman" w:hAnsi="Arial" w:cs="Arial"/>
          <w:sz w:val="22"/>
          <w:szCs w:val="22"/>
          <w:lang w:eastAsia="pt-BR"/>
        </w:rPr>
        <w:t>Normas para a realização e funcionamento de reuniões virtuais no âmbito dos órgãos colegiados</w:t>
      </w:r>
      <w:r w:rsidR="00473689" w:rsidRPr="00842FD8">
        <w:rPr>
          <w:rFonts w:ascii="Arial" w:eastAsia="Times New Roman" w:hAnsi="Arial" w:cs="Arial"/>
          <w:sz w:val="22"/>
          <w:szCs w:val="22"/>
          <w:lang w:eastAsia="pt-BR"/>
        </w:rPr>
        <w:t xml:space="preserve"> do CAU</w:t>
      </w:r>
      <w:r w:rsidRPr="00842FD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73689" w:rsidRPr="00842FD8">
        <w:rPr>
          <w:rFonts w:ascii="Arial" w:eastAsia="Times New Roman" w:hAnsi="Arial" w:cs="Arial"/>
          <w:sz w:val="22"/>
          <w:szCs w:val="22"/>
          <w:lang w:eastAsia="pt-BR"/>
        </w:rPr>
        <w:t xml:space="preserve">(origem: Deliberação nº </w:t>
      </w:r>
      <w:r w:rsidR="00620DF9" w:rsidRPr="00842FD8">
        <w:rPr>
          <w:rFonts w:ascii="Arial" w:eastAsia="Times New Roman" w:hAnsi="Arial" w:cs="Arial"/>
          <w:sz w:val="22"/>
          <w:szCs w:val="22"/>
          <w:lang w:eastAsia="pt-BR"/>
        </w:rPr>
        <w:t>001</w:t>
      </w:r>
      <w:r w:rsidR="00473689" w:rsidRPr="00842FD8">
        <w:rPr>
          <w:rFonts w:ascii="Arial" w:eastAsia="Times New Roman" w:hAnsi="Arial" w:cs="Arial"/>
          <w:sz w:val="22"/>
          <w:szCs w:val="22"/>
          <w:lang w:eastAsia="pt-BR"/>
        </w:rPr>
        <w:t>/2022-CD-CAU/SC);</w:t>
      </w:r>
    </w:p>
    <w:p w14:paraId="68E4A4A9" w14:textId="35D84EA5" w:rsidR="00620DF9" w:rsidRPr="00CE5396" w:rsidRDefault="00620DF9" w:rsidP="00620DF9">
      <w:pPr>
        <w:pStyle w:val="PargrafodaLista"/>
        <w:numPr>
          <w:ilvl w:val="0"/>
          <w:numId w:val="44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42FD8">
        <w:rPr>
          <w:rFonts w:ascii="Arial" w:eastAsia="Times New Roman" w:hAnsi="Arial" w:cs="Arial"/>
          <w:sz w:val="22"/>
          <w:szCs w:val="22"/>
          <w:lang w:eastAsia="pt-BR"/>
        </w:rPr>
        <w:t xml:space="preserve">Congresso Catarinense </w:t>
      </w:r>
      <w:r w:rsidRPr="00CE5396">
        <w:rPr>
          <w:rFonts w:ascii="Arial" w:eastAsia="Times New Roman" w:hAnsi="Arial" w:cs="Arial"/>
          <w:sz w:val="22"/>
          <w:szCs w:val="22"/>
          <w:lang w:eastAsia="pt-BR"/>
        </w:rPr>
        <w:t>de Arquitetura e Urbanismo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(origem: Deliberação nº 002/2022-CD-CAU/SC);</w:t>
      </w:r>
    </w:p>
    <w:bookmarkEnd w:id="1"/>
    <w:p w14:paraId="01F5FCB3" w14:textId="43598680" w:rsidR="00620DF9" w:rsidRPr="00CE5396" w:rsidRDefault="00473689" w:rsidP="00620DF9">
      <w:pPr>
        <w:pStyle w:val="PargrafodaLista"/>
        <w:numPr>
          <w:ilvl w:val="0"/>
          <w:numId w:val="44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Alteração do c</w:t>
      </w:r>
      <w:r w:rsidR="00EE559C" w:rsidRPr="00CE5396">
        <w:rPr>
          <w:rFonts w:ascii="Arial" w:eastAsia="Times New Roman" w:hAnsi="Arial" w:cs="Arial"/>
          <w:sz w:val="22"/>
          <w:szCs w:val="22"/>
          <w:lang w:eastAsia="pt-BR"/>
        </w:rPr>
        <w:t>alendário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de reuniões do CAU/SC (origem: Deliberação nº</w:t>
      </w:r>
      <w:r w:rsidR="00620DF9">
        <w:rPr>
          <w:rFonts w:ascii="Arial" w:eastAsia="Times New Roman" w:hAnsi="Arial" w:cs="Arial"/>
          <w:sz w:val="22"/>
          <w:szCs w:val="22"/>
          <w:lang w:eastAsia="pt-BR"/>
        </w:rPr>
        <w:t xml:space="preserve"> 003</w:t>
      </w:r>
      <w:r>
        <w:rPr>
          <w:rFonts w:ascii="Arial" w:eastAsia="Times New Roman" w:hAnsi="Arial" w:cs="Arial"/>
          <w:sz w:val="22"/>
          <w:szCs w:val="22"/>
          <w:lang w:eastAsia="pt-BR"/>
        </w:rPr>
        <w:t>/2022-CD-CAU/SC);</w:t>
      </w:r>
      <w:r w:rsidR="00620DF9" w:rsidRPr="00620DF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315EAB76" w14:textId="64F6FE02" w:rsidR="00EE559C" w:rsidRPr="00CE5396" w:rsidRDefault="00EE559C" w:rsidP="00620DF9">
      <w:pPr>
        <w:pStyle w:val="PargrafodaLista"/>
        <w:numPr>
          <w:ilvl w:val="0"/>
          <w:numId w:val="44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E5396">
        <w:rPr>
          <w:rFonts w:ascii="Arial" w:hAnsi="Arial" w:cs="Arial"/>
          <w:sz w:val="22"/>
          <w:szCs w:val="22"/>
        </w:rPr>
        <w:t>Acordo de Cooperação Técnica CBMSC - CREA/SC - CAU/SC – FIESC</w:t>
      </w:r>
      <w:r w:rsidR="00473689">
        <w:rPr>
          <w:rFonts w:ascii="Arial" w:hAnsi="Arial" w:cs="Arial"/>
          <w:sz w:val="22"/>
          <w:szCs w:val="22"/>
        </w:rPr>
        <w:t xml:space="preserve"> </w:t>
      </w:r>
      <w:r w:rsidR="00473689">
        <w:rPr>
          <w:rFonts w:ascii="Arial" w:eastAsia="Times New Roman" w:hAnsi="Arial" w:cs="Arial"/>
          <w:sz w:val="22"/>
          <w:szCs w:val="22"/>
          <w:lang w:eastAsia="pt-BR"/>
        </w:rPr>
        <w:t>(origem: Deliberação nº</w:t>
      </w:r>
      <w:r w:rsidR="00620DF9">
        <w:rPr>
          <w:rFonts w:ascii="Arial" w:eastAsia="Times New Roman" w:hAnsi="Arial" w:cs="Arial"/>
          <w:sz w:val="22"/>
          <w:szCs w:val="22"/>
          <w:lang w:eastAsia="pt-BR"/>
        </w:rPr>
        <w:t xml:space="preserve"> 004</w:t>
      </w:r>
      <w:r w:rsidR="00473689">
        <w:rPr>
          <w:rFonts w:ascii="Arial" w:eastAsia="Times New Roman" w:hAnsi="Arial" w:cs="Arial"/>
          <w:sz w:val="22"/>
          <w:szCs w:val="22"/>
          <w:lang w:eastAsia="pt-BR"/>
        </w:rPr>
        <w:t>/2022-CD-CAU/SC);</w:t>
      </w:r>
    </w:p>
    <w:p w14:paraId="11EED3B0" w14:textId="61B70F24" w:rsidR="00EE559C" w:rsidRPr="00620DF9" w:rsidRDefault="00757914" w:rsidP="00620DF9">
      <w:pPr>
        <w:pStyle w:val="SemEspaamento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ifestação </w:t>
      </w:r>
      <w:r w:rsidR="00473689">
        <w:rPr>
          <w:rFonts w:ascii="Arial" w:hAnsi="Arial" w:cs="Arial"/>
          <w:sz w:val="22"/>
          <w:szCs w:val="22"/>
        </w:rPr>
        <w:t xml:space="preserve">sobre </w:t>
      </w:r>
      <w:r w:rsidR="00620DF9">
        <w:rPr>
          <w:rFonts w:ascii="Arial" w:hAnsi="Arial" w:cs="Arial"/>
          <w:sz w:val="22"/>
          <w:szCs w:val="22"/>
        </w:rPr>
        <w:t xml:space="preserve">o </w:t>
      </w:r>
      <w:r w:rsidR="00473689" w:rsidRPr="00473689">
        <w:rPr>
          <w:rFonts w:ascii="Arial" w:hAnsi="Arial" w:cs="Arial"/>
          <w:sz w:val="22"/>
          <w:szCs w:val="22"/>
        </w:rPr>
        <w:t>anteprojeto de resolução que altera o Regulamento Eleitoral aprovado pela Resolução CAU/BR nº 179</w:t>
      </w:r>
      <w:r w:rsidR="00620DF9">
        <w:rPr>
          <w:rFonts w:ascii="Arial" w:hAnsi="Arial" w:cs="Arial"/>
          <w:sz w:val="22"/>
          <w:szCs w:val="22"/>
        </w:rPr>
        <w:t xml:space="preserve">/2019 </w:t>
      </w:r>
      <w:r w:rsidR="00620DF9">
        <w:rPr>
          <w:rFonts w:ascii="Arial" w:eastAsia="Times New Roman" w:hAnsi="Arial" w:cs="Arial"/>
          <w:sz w:val="22"/>
          <w:szCs w:val="22"/>
          <w:lang w:eastAsia="pt-BR"/>
        </w:rPr>
        <w:t>(origem: Deliberação nº 005/2022-CD-CAU/SC);</w:t>
      </w:r>
    </w:p>
    <w:p w14:paraId="15389E4B" w14:textId="381D7239" w:rsidR="007E1490" w:rsidRPr="00CE5396" w:rsidRDefault="007E1490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CB3B96A" w14:textId="42704890" w:rsidR="007E1490" w:rsidRPr="00CE5396" w:rsidRDefault="00E47BF9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E539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. </w:t>
      </w:r>
      <w:r w:rsidR="008C6330">
        <w:rPr>
          <w:rFonts w:ascii="Arial" w:hAnsi="Arial" w:cs="Arial"/>
          <w:sz w:val="22"/>
          <w:szCs w:val="22"/>
        </w:rPr>
        <w:t>Homologação da Pauta da 123ª Reunião Plenária Ordinária do CAU/SC</w:t>
      </w:r>
    </w:p>
    <w:p w14:paraId="239E9640" w14:textId="77777777" w:rsidR="00ED4E03" w:rsidRPr="009A2935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768AAFCC" w:rsidR="00ED4E03" w:rsidRPr="00A62640" w:rsidRDefault="00E47BF9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 Encaminhar esta Deliberação à Presidência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2114A5CA" w:rsidR="00802B9D" w:rsidRDefault="003D77AD" w:rsidP="00A62640">
      <w:pPr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E11BF1">
        <w:rPr>
          <w:rFonts w:ascii="Arial" w:hAnsi="Arial" w:cs="Arial"/>
          <w:sz w:val="22"/>
          <w:szCs w:val="22"/>
        </w:rPr>
        <w:t>Florianópolis,</w:t>
      </w:r>
      <w:r w:rsidR="00620DF9">
        <w:rPr>
          <w:rFonts w:ascii="Arial" w:hAnsi="Arial" w:cs="Arial"/>
          <w:sz w:val="22"/>
          <w:szCs w:val="22"/>
        </w:rPr>
        <w:t xml:space="preserve"> 31 de janeiro de 2021.</w:t>
      </w:r>
    </w:p>
    <w:p w14:paraId="7AAF1C28" w14:textId="6C37BAAE" w:rsidR="00365546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E11BF1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7E23A10" w14:textId="65FAA4E7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5CDA3720" w14:textId="6C91B224" w:rsidR="00ED4E03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77777777" w:rsidR="00620DF9" w:rsidRPr="00E11BF1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E11BF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Herden </w:t>
      </w:r>
    </w:p>
    <w:p w14:paraId="4B61586A" w14:textId="1772BAE9"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2566017D" w14:textId="77777777" w:rsidR="00CF6E3C" w:rsidRPr="002235C9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ª REUNIÃO ORDINÁRIA DO CD-CAU/SC</w:t>
      </w:r>
    </w:p>
    <w:p w14:paraId="5553ED87" w14:textId="77777777" w:rsidR="00CF6E3C" w:rsidRPr="002235C9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FCC3B13" w14:textId="77777777" w:rsidR="00CF6E3C" w:rsidRPr="002235C9" w:rsidRDefault="00CF6E3C" w:rsidP="00CF6E3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902F204" w14:textId="77777777" w:rsidR="00CF6E3C" w:rsidRPr="00724789" w:rsidRDefault="00CF6E3C" w:rsidP="00CF6E3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CF6E3C" w:rsidRPr="00724789" w14:paraId="46FE66C4" w14:textId="77777777" w:rsidTr="003454AA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10B3A13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6BFD4B3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4FC327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F6E3C" w:rsidRPr="00724789" w14:paraId="0D203696" w14:textId="77777777" w:rsidTr="003454AA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8B93E81" w14:textId="77777777" w:rsidR="00CF6E3C" w:rsidRPr="006038DC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59F9169" w14:textId="77777777" w:rsidR="00CF6E3C" w:rsidRPr="006038DC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9A4BFA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17FB2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6CD39C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FF02ED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F6E3C" w:rsidRPr="00724789" w14:paraId="4E217F8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7DACEF8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042B599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A3D5638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6E3C" w:rsidRPr="00724789" w14:paraId="7584F289" w14:textId="77777777" w:rsidTr="003454AA">
        <w:trPr>
          <w:trHeight w:val="277"/>
        </w:trPr>
        <w:tc>
          <w:tcPr>
            <w:tcW w:w="2405" w:type="dxa"/>
            <w:shd w:val="clear" w:color="auto" w:fill="auto"/>
          </w:tcPr>
          <w:p w14:paraId="762742EC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B3F5DDB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0079CB" w14:textId="02BCB830" w:rsidR="00CF6E3C" w:rsidRPr="006038DC" w:rsidRDefault="00E11E3A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D356B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7070717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A7C032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724789" w14:paraId="321A23EB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85970B4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A45517A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395FB" w14:textId="1CF2C59B" w:rsidR="00CF6E3C" w:rsidRPr="006038DC" w:rsidRDefault="00E11E3A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D7DCD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7BFDD1F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692A03D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724789" w14:paraId="0BB9D41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E0CD75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E36C83C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AC919E" w14:textId="28939FAF" w:rsidR="00CF6E3C" w:rsidRPr="006038DC" w:rsidRDefault="00E11E3A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B42D9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2060C4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A2D0230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724789" w14:paraId="3B4EDB60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30B2CDB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EC4C2F9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89636" w14:textId="309A820A" w:rsidR="00CF6E3C" w:rsidRPr="006038DC" w:rsidRDefault="00C9258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76199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FD7E51A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87CEAF8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724789" w14:paraId="516B36FC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B42BCF4" w14:textId="77777777" w:rsidR="00CF6E3C" w:rsidRPr="002235C9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A57B6A2" w14:textId="5500B6D4" w:rsidR="00CF6E3C" w:rsidRPr="002235C9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</w:t>
            </w:r>
            <w:r w:rsidR="003655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061E1A" w14:textId="327B846A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925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D763B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6D8469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E7D8BDC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9294701" w14:textId="77777777" w:rsidR="00CF6E3C" w:rsidRPr="00724789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CF6E3C" w:rsidRPr="00724789" w14:paraId="202E4BF7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F95A297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B61A9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E3C" w:rsidRPr="00724789" w14:paraId="46592628" w14:textId="77777777" w:rsidTr="003454A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B2505B8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2235C9">
              <w:rPr>
                <w:rFonts w:ascii="Arial" w:hAnsi="Arial" w:cs="Arial"/>
                <w:sz w:val="22"/>
                <w:szCs w:val="22"/>
              </w:rPr>
              <w:t>1ª Reunião Ordinária de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6E3C" w:rsidRPr="00724789" w14:paraId="15CA8379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5199CDA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8E5980">
              <w:rPr>
                <w:rFonts w:ascii="Arial" w:hAnsi="Arial" w:cs="Arial"/>
                <w:sz w:val="22"/>
                <w:szCs w:val="22"/>
              </w:rPr>
              <w:t>31/01/2022</w:t>
            </w:r>
          </w:p>
          <w:p w14:paraId="22A34C9C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BEC859" w14:textId="29EB04B8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</w:t>
            </w:r>
            <w:r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  <w:r w:rsidR="003655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B18E9B4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724789" w14:paraId="701E6536" w14:textId="77777777" w:rsidTr="003454A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5226DB6" w14:textId="0B7F0CE9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365546">
              <w:rPr>
                <w:rFonts w:ascii="Arial" w:hAnsi="Arial" w:cs="Arial"/>
                <w:sz w:val="22"/>
                <w:szCs w:val="22"/>
              </w:rPr>
              <w:t>5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64D78DCC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67AB2B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724789" w14:paraId="2A5591B6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1DCB97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7184D2C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A62640" w14:paraId="0A000A79" w14:textId="77777777" w:rsidTr="003454AA">
        <w:trPr>
          <w:trHeight w:val="257"/>
        </w:trPr>
        <w:tc>
          <w:tcPr>
            <w:tcW w:w="4530" w:type="dxa"/>
            <w:shd w:val="clear" w:color="auto" w:fill="D9D9D9"/>
          </w:tcPr>
          <w:p w14:paraId="2FC3CF35" w14:textId="77777777" w:rsidR="00CF6E3C" w:rsidRPr="002235C9" w:rsidRDefault="00CF6E3C" w:rsidP="003454A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05F0E0CD" w14:textId="77777777" w:rsidR="00CF6E3C" w:rsidRPr="002235C9" w:rsidRDefault="00CF6E3C" w:rsidP="003454A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04ECC2F6" w14:textId="77777777" w:rsidR="00CF6E3C" w:rsidRPr="002235C9" w:rsidRDefault="00CF6E3C" w:rsidP="003454A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AD12C3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7"/>
  </w:num>
  <w:num w:numId="5">
    <w:abstractNumId w:val="27"/>
  </w:num>
  <w:num w:numId="6">
    <w:abstractNumId w:val="38"/>
  </w:num>
  <w:num w:numId="7">
    <w:abstractNumId w:val="11"/>
  </w:num>
  <w:num w:numId="8">
    <w:abstractNumId w:val="23"/>
  </w:num>
  <w:num w:numId="9">
    <w:abstractNumId w:val="42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6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5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3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0"/>
  </w:num>
  <w:num w:numId="42">
    <w:abstractNumId w:val="13"/>
  </w:num>
  <w:num w:numId="43">
    <w:abstractNumId w:val="4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C79C-AE58-47CE-AB88-FF2CB4E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59</cp:revision>
  <cp:lastPrinted>2022-01-04T18:42:00Z</cp:lastPrinted>
  <dcterms:created xsi:type="dcterms:W3CDTF">2021-10-04T22:01:00Z</dcterms:created>
  <dcterms:modified xsi:type="dcterms:W3CDTF">2022-02-02T15:48:00Z</dcterms:modified>
</cp:coreProperties>
</file>